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977"/>
        <w:gridCol w:w="1417"/>
        <w:gridCol w:w="3340"/>
      </w:tblGrid>
      <w:tr w:rsidR="003A4CE1" w:rsidRPr="00CB0F55" w:rsidTr="003A4CE1">
        <w:trPr>
          <w:jc w:val="center"/>
        </w:trPr>
        <w:tc>
          <w:tcPr>
            <w:tcW w:w="1271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Semana de clases reales</w:t>
            </w:r>
          </w:p>
        </w:tc>
        <w:tc>
          <w:tcPr>
            <w:tcW w:w="1985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Fecha</w:t>
            </w:r>
          </w:p>
        </w:tc>
        <w:tc>
          <w:tcPr>
            <w:tcW w:w="2693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Tema a tratar</w:t>
            </w:r>
          </w:p>
        </w:tc>
        <w:tc>
          <w:tcPr>
            <w:tcW w:w="297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ntregables</w:t>
            </w:r>
          </w:p>
        </w:tc>
        <w:tc>
          <w:tcPr>
            <w:tcW w:w="1417" w:type="dxa"/>
            <w:vAlign w:val="center"/>
          </w:tcPr>
          <w:p w:rsidR="003A4CE1" w:rsidRPr="003A4CE1" w:rsidRDefault="003A4CE1" w:rsidP="003A4CE1">
            <w:pPr>
              <w:jc w:val="center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Extensión en páginas</w:t>
            </w:r>
          </w:p>
        </w:tc>
        <w:tc>
          <w:tcPr>
            <w:tcW w:w="3340" w:type="dxa"/>
            <w:vAlign w:val="center"/>
          </w:tcPr>
          <w:p w:rsidR="003A4CE1" w:rsidRPr="003A4CE1" w:rsidRDefault="003A4CE1" w:rsidP="00E450D4">
            <w:pPr>
              <w:pStyle w:val="Prrafodelista"/>
              <w:rPr>
                <w:b/>
                <w:u w:val="single"/>
              </w:rPr>
            </w:pPr>
            <w:r w:rsidRPr="003A4CE1">
              <w:rPr>
                <w:b/>
                <w:u w:val="single"/>
              </w:rPr>
              <w:t>Actividades adicionales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4CE1" w:rsidRDefault="003A4CE1" w:rsidP="00AE74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ctubre 14  a las 17:50 </w:t>
            </w:r>
          </w:p>
          <w:p w:rsidR="003A4CE1" w:rsidRDefault="003A4CE1" w:rsidP="00AE7479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CE1" w:rsidRDefault="003A4CE1" w:rsidP="00AE74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entación alumnos semipresencial y alumnos antiguos.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AE7479"/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</w:p>
          <w:p w:rsidR="003A4CE1" w:rsidRDefault="003A4CE1" w:rsidP="003A4CE1">
            <w:pPr>
              <w:jc w:val="center"/>
            </w:pPr>
            <w:r>
              <w:t>0</w:t>
            </w:r>
          </w:p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3A4CE1" w:rsidP="00AE747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ubre 14 - Octubre 21</w:t>
            </w:r>
          </w:p>
          <w:p w:rsidR="003A4CE1" w:rsidRDefault="003A4CE1" w:rsidP="00AE7479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CE1" w:rsidRDefault="003A4CE1" w:rsidP="003A4C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trega de formularios 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trHeight w:val="459"/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:rsidR="003A4CE1" w:rsidRDefault="003A4CE1" w:rsidP="003A4C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tubre 21 – Noviembre 4</w:t>
            </w:r>
          </w:p>
          <w:p w:rsidR="003A4CE1" w:rsidRDefault="003A4CE1" w:rsidP="00AE7479"/>
        </w:tc>
        <w:tc>
          <w:tcPr>
            <w:tcW w:w="2693" w:type="dxa"/>
            <w:vAlign w:val="center"/>
          </w:tcPr>
          <w:p w:rsidR="003A4CE1" w:rsidRDefault="003A4CE1" w:rsidP="00AE7479">
            <w:r>
              <w:t>Asignación</w:t>
            </w:r>
            <w:r w:rsidR="0003494F">
              <w:t xml:space="preserve"> docentes</w:t>
            </w:r>
            <w:r>
              <w:t xml:space="preserve"> guías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A4CE1" w:rsidRDefault="003A4CE1" w:rsidP="00AE7479">
            <w:r>
              <w:t>Dic 7</w:t>
            </w:r>
            <w:r w:rsidRPr="004D79E5">
              <w:t xml:space="preserve"> – Dic </w:t>
            </w:r>
            <w:r>
              <w:t>11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entorno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3A4CE1" w:rsidRDefault="003A4CE1" w:rsidP="00AE7479">
            <w:r>
              <w:t>Dic 14</w:t>
            </w:r>
            <w:r w:rsidRPr="004D79E5">
              <w:t xml:space="preserve"> – Dic 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mercado</w:t>
            </w:r>
          </w:p>
        </w:tc>
        <w:tc>
          <w:tcPr>
            <w:tcW w:w="2977" w:type="dxa"/>
            <w:vAlign w:val="center"/>
          </w:tcPr>
          <w:p w:rsidR="003A4CE1" w:rsidRDefault="003A4CE1" w:rsidP="00AE7479">
            <w:r>
              <w:t>Análisis de entorno</w:t>
            </w:r>
          </w:p>
          <w:p w:rsidR="003A4CE1" w:rsidRDefault="003A4CE1" w:rsidP="00AE7479">
            <w:r>
              <w:t>(PESTEL, PORTER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5</w:t>
            </w: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3A4CE1" w:rsidRDefault="003A4CE1" w:rsidP="00AE7479">
            <w:pPr>
              <w:ind w:right="-379"/>
            </w:pPr>
            <w:r>
              <w:t xml:space="preserve">Enero 4 – </w:t>
            </w:r>
          </w:p>
          <w:p w:rsidR="003A4CE1" w:rsidRDefault="003A4CE1" w:rsidP="00AE7479">
            <w:pPr>
              <w:ind w:right="-379"/>
            </w:pPr>
            <w:r>
              <w:t>Enero 8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mercado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3A4CE1" w:rsidRDefault="003A4CE1" w:rsidP="00AE7479">
            <w:r>
              <w:t>Enero 11 – Enero 15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Análisis de mercado</w:t>
            </w:r>
          </w:p>
        </w:tc>
        <w:tc>
          <w:tcPr>
            <w:tcW w:w="2977" w:type="dxa"/>
            <w:vAlign w:val="center"/>
          </w:tcPr>
          <w:p w:rsidR="003A4CE1" w:rsidRDefault="003A4CE1" w:rsidP="00AE7479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AE7479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3A4CE1" w:rsidRDefault="003A4CE1" w:rsidP="00AE7479">
            <w:pPr>
              <w:ind w:right="-95"/>
            </w:pPr>
            <w:r>
              <w:t>Enero 18– Enero 22</w:t>
            </w:r>
          </w:p>
        </w:tc>
        <w:tc>
          <w:tcPr>
            <w:tcW w:w="2693" w:type="dxa"/>
            <w:vAlign w:val="center"/>
          </w:tcPr>
          <w:p w:rsidR="003A4CE1" w:rsidRDefault="003A4CE1" w:rsidP="00AE7479">
            <w:r>
              <w:t>Oportunidad de negocio y Estrategia de marketing</w:t>
            </w:r>
          </w:p>
        </w:tc>
        <w:tc>
          <w:tcPr>
            <w:tcW w:w="2977" w:type="dxa"/>
            <w:vAlign w:val="center"/>
          </w:tcPr>
          <w:p w:rsidR="003A4CE1" w:rsidRDefault="003A4CE1" w:rsidP="00AE7479">
            <w:r>
              <w:t>Análisis de mercado</w:t>
            </w:r>
          </w:p>
          <w:p w:rsidR="003A4CE1" w:rsidRDefault="003A4CE1" w:rsidP="00AE7479">
            <w:r>
              <w:t>(Investigación exploratoria cualitativa y cuantitativa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4</w:t>
            </w:r>
          </w:p>
        </w:tc>
        <w:tc>
          <w:tcPr>
            <w:tcW w:w="3340" w:type="dxa"/>
            <w:vAlign w:val="center"/>
          </w:tcPr>
          <w:p w:rsidR="003A4CE1" w:rsidRDefault="003A4CE1" w:rsidP="00AE7479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>Enero 25– Enero 29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proofErr w:type="spellStart"/>
            <w:r>
              <w:t>Mix</w:t>
            </w:r>
            <w:proofErr w:type="spellEnd"/>
            <w:r>
              <w:t xml:space="preserve"> de marketing</w:t>
            </w:r>
          </w:p>
          <w:p w:rsidR="00E37F3B" w:rsidRDefault="00E37F3B" w:rsidP="009948F6"/>
          <w:p w:rsidR="00E37F3B" w:rsidRDefault="00E37F3B" w:rsidP="009948F6">
            <w:r>
              <w:t xml:space="preserve">Aplicación al modelo financiero 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r>
              <w:t>Oportunidad de negocio y Estrategia de marketing</w:t>
            </w:r>
          </w:p>
          <w:p w:rsidR="003A4CE1" w:rsidRDefault="003A4CE1" w:rsidP="009948F6">
            <w:r>
              <w:t xml:space="preserve">(Oportunidad de negocio encontrada, Mercado objetivo, </w:t>
            </w:r>
          </w:p>
          <w:p w:rsidR="003A4CE1" w:rsidRDefault="003A4CE1" w:rsidP="009948F6">
            <w:r>
              <w:t>Diferenciación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2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>Febrero 1 – Febrero 5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proofErr w:type="spellStart"/>
            <w:r>
              <w:t>Mix</w:t>
            </w:r>
            <w:proofErr w:type="spellEnd"/>
            <w:r>
              <w:t xml:space="preserve"> de marketing</w:t>
            </w:r>
          </w:p>
          <w:p w:rsidR="00E37F3B" w:rsidRDefault="00E37F3B" w:rsidP="009948F6"/>
          <w:p w:rsidR="00E37F3B" w:rsidRDefault="00E37F3B" w:rsidP="009948F6">
            <w:r>
              <w:t xml:space="preserve">Aplicación al modelo financiero 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3A4CE1" w:rsidRDefault="002B4AE5" w:rsidP="009948F6">
            <w:r>
              <w:t>Febrero 10</w:t>
            </w:r>
            <w:r w:rsidR="003A4CE1">
              <w:t xml:space="preserve"> – Febrero 12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structura organizacional y operacional</w:t>
            </w:r>
          </w:p>
          <w:p w:rsidR="00E37F3B" w:rsidRDefault="00E37F3B" w:rsidP="009948F6"/>
          <w:p w:rsidR="00E37F3B" w:rsidRDefault="00E37F3B" w:rsidP="009948F6">
            <w:r>
              <w:t xml:space="preserve">Aplicación al modelo financiero 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proofErr w:type="spellStart"/>
            <w:r>
              <w:t>Mix</w:t>
            </w:r>
            <w:proofErr w:type="spellEnd"/>
            <w:r>
              <w:t xml:space="preserve"> de marketing </w:t>
            </w:r>
          </w:p>
          <w:p w:rsidR="003A4CE1" w:rsidRDefault="003A4CE1" w:rsidP="009948F6">
            <w:r>
              <w:t>(Producto costeado, Precio (ventas proyectadas); Plaza costeada y Promoción costeada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7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>Febrero 15 – Febrero 19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r>
              <w:t>Estructura organizacional y operacional</w:t>
            </w:r>
          </w:p>
          <w:p w:rsidR="003A4CE1" w:rsidRDefault="003A4CE1" w:rsidP="009948F6">
            <w:r>
              <w:t>(Plan operaciones costeado, Estructura administrativa costeada)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4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>Febrero 22 – Febrero 26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>
            <w:pPr>
              <w:pStyle w:val="Prrafodelista"/>
            </w:pPr>
          </w:p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>Febrero 29 – Marzo 4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Evaluación financiera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3A4CE1" w:rsidRDefault="003A4CE1" w:rsidP="003A4CE1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 xml:space="preserve">Marzo 7 </w:t>
            </w:r>
            <w:r w:rsidRPr="004D79E5">
              <w:t xml:space="preserve">– </w:t>
            </w:r>
            <w:r>
              <w:t>Marzo 11</w:t>
            </w:r>
          </w:p>
        </w:tc>
        <w:tc>
          <w:tcPr>
            <w:tcW w:w="2693" w:type="dxa"/>
            <w:vAlign w:val="center"/>
          </w:tcPr>
          <w:p w:rsidR="003A4CE1" w:rsidRDefault="003A4CE1" w:rsidP="00C9595A">
            <w:r>
              <w:t xml:space="preserve">Redacción formal del plan </w:t>
            </w:r>
          </w:p>
        </w:tc>
        <w:tc>
          <w:tcPr>
            <w:tcW w:w="2977" w:type="dxa"/>
            <w:vAlign w:val="center"/>
          </w:tcPr>
          <w:p w:rsidR="003A4CE1" w:rsidRDefault="003A4CE1" w:rsidP="009948F6">
            <w:r>
              <w:t>Evaluación financiera</w:t>
            </w:r>
          </w:p>
          <w:p w:rsidR="003A4CE1" w:rsidRDefault="003A4CE1" w:rsidP="009948F6">
            <w:r>
              <w:t>(Balances proyectados, Flujo de caja proyectado y valoración financiera (TIR y VAN)</w:t>
            </w:r>
          </w:p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2</w:t>
            </w: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 xml:space="preserve">Marzo 14 </w:t>
            </w:r>
            <w:r w:rsidRPr="004D79E5">
              <w:t xml:space="preserve">– </w:t>
            </w:r>
            <w:r>
              <w:t>Marzo 18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0B658E" w:rsidP="009948F6">
            <w:r>
              <w:t>Semana de recuperación de tutorías perdidas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 xml:space="preserve">Marzo 21 </w:t>
            </w:r>
            <w:r w:rsidRPr="004D79E5">
              <w:t xml:space="preserve">– </w:t>
            </w:r>
            <w:r w:rsidR="001423AB">
              <w:t>Marzo 24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>
            <w:r>
              <w:t>El estudiante consolida el trabajo y prepara el documento final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3A4CE1" w:rsidRDefault="000B658E" w:rsidP="003A4CE1">
            <w:pPr>
              <w:jc w:val="center"/>
            </w:pPr>
            <w:r>
              <w:t xml:space="preserve"> </w:t>
            </w:r>
            <w:r w:rsidR="003A4CE1">
              <w:t>13</w:t>
            </w: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>Marzo 28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F3021" w:rsidRDefault="003F3021" w:rsidP="003F3021">
            <w:r>
              <w:t>El estudiante entrega su plan de negocio a Secretaría Académica en formato físico y electrónico</w:t>
            </w:r>
            <w:r w:rsidR="00B74CDE">
              <w:t xml:space="preserve"> (en el formato electrónico se debe incluir el modelo financiero en “Excel”)</w:t>
            </w:r>
          </w:p>
          <w:p w:rsidR="003A4CE1" w:rsidRDefault="003F3021" w:rsidP="003F3021">
            <w:r>
              <w:t>*Revisar Normativas de Titulación en el Blog de FACEA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  <w:r>
              <w:t>Máximo 26 páginas de documento y máximo 12 de anexos</w:t>
            </w:r>
          </w:p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>Marzo 31 –Abril 1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F3021" w:rsidP="009948F6">
            <w:r>
              <w:t>Secretaría Académica envía al profesor guía  el trabajo en formato electrónico para su calificación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3A4CE1" w:rsidRDefault="003A4CE1" w:rsidP="003A4CE1">
            <w:pPr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3A4CE1" w:rsidRDefault="003A4CE1" w:rsidP="002B4AE5">
            <w:r>
              <w:t>Abril 4</w:t>
            </w:r>
            <w:r w:rsidRPr="004D79E5">
              <w:t xml:space="preserve"> – </w:t>
            </w:r>
            <w:r>
              <w:t xml:space="preserve">Abril </w:t>
            </w:r>
            <w:r w:rsidR="002B4AE5">
              <w:t>8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E3A30" w:rsidP="009948F6">
            <w:r>
              <w:t>Hasta Abril 8</w:t>
            </w:r>
            <w:r w:rsidR="003A4CE1">
              <w:t xml:space="preserve">, </w:t>
            </w:r>
            <w:r w:rsidR="003F3021">
              <w:t>el profesor guía entrega su calificación a través del informe y las rúbricas de evaluación vía física a Secretaría Académica y vía electrónica (PDF) a FACEA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3A4CE1" w:rsidP="009948F6">
            <w:r>
              <w:t>Abril 8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>
            <w:proofErr w:type="spellStart"/>
            <w:r>
              <w:t>Facea</w:t>
            </w:r>
            <w:proofErr w:type="spellEnd"/>
            <w:r>
              <w:t xml:space="preserve"> asigna correctores a cada trabajo y envía a S.A</w:t>
            </w:r>
          </w:p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:rsidR="003A4CE1" w:rsidRPr="008B594A" w:rsidRDefault="003A4CE1" w:rsidP="003A4CE1">
            <w:pPr>
              <w:jc w:val="center"/>
            </w:pPr>
            <w:r w:rsidRPr="008B594A">
              <w:t>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A4CE1" w:rsidRPr="008B594A" w:rsidRDefault="00D22861" w:rsidP="009948F6">
            <w:r>
              <w:t>Abril 1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4CE1" w:rsidRPr="008B594A" w:rsidRDefault="003A4CE1" w:rsidP="009948F6"/>
        </w:tc>
        <w:tc>
          <w:tcPr>
            <w:tcW w:w="2977" w:type="dxa"/>
            <w:shd w:val="clear" w:color="auto" w:fill="FFFFFF" w:themeFill="background1"/>
            <w:vAlign w:val="center"/>
          </w:tcPr>
          <w:p w:rsidR="003A4CE1" w:rsidRDefault="003A4CE1" w:rsidP="009948F6">
            <w:r w:rsidRPr="008B594A">
              <w:t xml:space="preserve">Secretaría Académica entrega el trabajo a los correctores para su revisión vía electrónica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shd w:val="clear" w:color="auto" w:fill="FFFFFF" w:themeFill="background1"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A4CE1" w:rsidRDefault="00D22861" w:rsidP="009948F6">
            <w:r>
              <w:t>Abril 19</w:t>
            </w:r>
            <w:r w:rsidR="003A4CE1" w:rsidRPr="004D79E5">
              <w:t xml:space="preserve"> – </w:t>
            </w:r>
            <w:r>
              <w:t>Abril 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4CE1" w:rsidRDefault="003A4CE1" w:rsidP="009948F6"/>
        </w:tc>
        <w:tc>
          <w:tcPr>
            <w:tcW w:w="2977" w:type="dxa"/>
            <w:shd w:val="clear" w:color="auto" w:fill="auto"/>
            <w:vAlign w:val="center"/>
          </w:tcPr>
          <w:p w:rsidR="003A4CE1" w:rsidRDefault="003A4CE1" w:rsidP="009948F6"/>
        </w:tc>
        <w:tc>
          <w:tcPr>
            <w:tcW w:w="1417" w:type="dxa"/>
            <w:shd w:val="clear" w:color="auto" w:fill="auto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Merge w:val="restart"/>
            <w:shd w:val="clear" w:color="auto" w:fill="auto"/>
            <w:vAlign w:val="center"/>
          </w:tcPr>
          <w:p w:rsidR="003A4CE1" w:rsidRDefault="003A4CE1" w:rsidP="009948F6">
            <w:r>
              <w:t>Lectura del plan de negocios por parte de los correctores</w:t>
            </w:r>
          </w:p>
        </w:tc>
      </w:tr>
      <w:tr w:rsidR="003A4CE1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3A4CE1" w:rsidRDefault="003A4CE1" w:rsidP="003A4CE1">
            <w:pPr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3A4CE1" w:rsidRDefault="00D22861" w:rsidP="005F5BC7">
            <w:r>
              <w:t>Abril 25</w:t>
            </w:r>
            <w:r w:rsidR="003A4CE1" w:rsidRPr="004D79E5">
              <w:t xml:space="preserve"> – </w:t>
            </w:r>
            <w:r>
              <w:t>Abril 26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Merge/>
            <w:vAlign w:val="center"/>
          </w:tcPr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A4CE1" w:rsidRDefault="003A4CE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A4CE1" w:rsidRDefault="00D22861" w:rsidP="009948F6">
            <w:r>
              <w:t>Abril 27 - Abril 29</w:t>
            </w:r>
          </w:p>
        </w:tc>
        <w:tc>
          <w:tcPr>
            <w:tcW w:w="2693" w:type="dxa"/>
            <w:vAlign w:val="center"/>
          </w:tcPr>
          <w:p w:rsidR="003A4CE1" w:rsidRDefault="003A4CE1" w:rsidP="009948F6"/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F3021" w:rsidRDefault="003F3021" w:rsidP="003F3021">
            <w:r>
              <w:t xml:space="preserve">Reunión entre correctores para acordar aspectos que </w:t>
            </w:r>
            <w:proofErr w:type="gramStart"/>
            <w:r>
              <w:t>debe</w:t>
            </w:r>
            <w:proofErr w:type="gramEnd"/>
            <w:r>
              <w:t xml:space="preserve"> corregir el estudiante y elaboración de informe conjunto.</w:t>
            </w:r>
          </w:p>
          <w:p w:rsidR="003A4CE1" w:rsidRDefault="003A4CE1" w:rsidP="009948F6"/>
        </w:tc>
      </w:tr>
      <w:tr w:rsidR="003A4CE1" w:rsidTr="003A4CE1">
        <w:trPr>
          <w:jc w:val="center"/>
        </w:trPr>
        <w:tc>
          <w:tcPr>
            <w:tcW w:w="1271" w:type="dxa"/>
            <w:vAlign w:val="center"/>
          </w:tcPr>
          <w:p w:rsidR="003A4CE1" w:rsidRDefault="003A4CE1" w:rsidP="003A4CE1">
            <w:pPr>
              <w:jc w:val="center"/>
            </w:pPr>
            <w:r>
              <w:t>17</w:t>
            </w:r>
          </w:p>
        </w:tc>
        <w:tc>
          <w:tcPr>
            <w:tcW w:w="1985" w:type="dxa"/>
            <w:vAlign w:val="center"/>
          </w:tcPr>
          <w:p w:rsidR="003A4CE1" w:rsidRDefault="00D22861" w:rsidP="00D22861">
            <w:r>
              <w:t>Mayo 2</w:t>
            </w:r>
            <w:r w:rsidR="003A4CE1">
              <w:t xml:space="preserve"> </w:t>
            </w:r>
            <w:r>
              <w:t>–</w:t>
            </w:r>
            <w:r w:rsidR="003A4CE1">
              <w:t xml:space="preserve"> </w:t>
            </w:r>
            <w:r>
              <w:t>Mayo 6</w:t>
            </w:r>
          </w:p>
        </w:tc>
        <w:tc>
          <w:tcPr>
            <w:tcW w:w="2693" w:type="dxa"/>
            <w:vAlign w:val="center"/>
          </w:tcPr>
          <w:p w:rsidR="003A4CE1" w:rsidRDefault="003A4CE1" w:rsidP="009948F6">
            <w:r>
              <w:t>Reunión de estudiante con correctores para recibir informe de mejoras y discutir el trabajo</w:t>
            </w:r>
          </w:p>
        </w:tc>
        <w:tc>
          <w:tcPr>
            <w:tcW w:w="2977" w:type="dxa"/>
            <w:vAlign w:val="center"/>
          </w:tcPr>
          <w:p w:rsidR="003A4CE1" w:rsidRDefault="003A4CE1" w:rsidP="009948F6"/>
        </w:tc>
        <w:tc>
          <w:tcPr>
            <w:tcW w:w="1417" w:type="dxa"/>
            <w:vAlign w:val="center"/>
          </w:tcPr>
          <w:p w:rsidR="003A4CE1" w:rsidRDefault="003A4CE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A4CE1" w:rsidRDefault="003A4CE1" w:rsidP="009948F6"/>
        </w:tc>
      </w:tr>
      <w:tr w:rsidR="003F3021" w:rsidTr="003A4CE1">
        <w:trPr>
          <w:jc w:val="center"/>
        </w:trPr>
        <w:tc>
          <w:tcPr>
            <w:tcW w:w="1271" w:type="dxa"/>
            <w:vAlign w:val="center"/>
          </w:tcPr>
          <w:p w:rsidR="003F3021" w:rsidRDefault="003F3021" w:rsidP="003A4CE1">
            <w:pPr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3F3021" w:rsidRDefault="003F3021" w:rsidP="00D22861">
            <w:r>
              <w:t xml:space="preserve">Mayo </w:t>
            </w:r>
            <w:r w:rsidR="00D22861">
              <w:t>9 – Mayo 13</w:t>
            </w:r>
          </w:p>
        </w:tc>
        <w:tc>
          <w:tcPr>
            <w:tcW w:w="2693" w:type="dxa"/>
            <w:vAlign w:val="center"/>
          </w:tcPr>
          <w:p w:rsidR="003F3021" w:rsidRDefault="003F3021" w:rsidP="00C269A7">
            <w:r>
              <w:t>El corrector de forma envía en formato digital las correcciones solicitadas al estudiante</w:t>
            </w:r>
          </w:p>
        </w:tc>
        <w:tc>
          <w:tcPr>
            <w:tcW w:w="2977" w:type="dxa"/>
            <w:vAlign w:val="center"/>
          </w:tcPr>
          <w:p w:rsidR="003F3021" w:rsidRDefault="003F3021" w:rsidP="009948F6"/>
        </w:tc>
        <w:tc>
          <w:tcPr>
            <w:tcW w:w="1417" w:type="dxa"/>
            <w:vAlign w:val="center"/>
          </w:tcPr>
          <w:p w:rsidR="003F3021" w:rsidRDefault="003F302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F3021" w:rsidRDefault="003F3021" w:rsidP="002B4AE5">
            <w:r>
              <w:t>El estudiante realiza los ajustes finales al trabajo corregido</w:t>
            </w:r>
          </w:p>
        </w:tc>
      </w:tr>
      <w:tr w:rsidR="003F3021" w:rsidTr="003A4CE1">
        <w:trPr>
          <w:jc w:val="center"/>
        </w:trPr>
        <w:tc>
          <w:tcPr>
            <w:tcW w:w="1271" w:type="dxa"/>
            <w:vMerge w:val="restart"/>
            <w:vAlign w:val="center"/>
          </w:tcPr>
          <w:p w:rsidR="003F3021" w:rsidRDefault="003F3021" w:rsidP="003A4CE1">
            <w:pPr>
              <w:jc w:val="center"/>
            </w:pPr>
            <w:r>
              <w:t>19</w:t>
            </w:r>
          </w:p>
          <w:p w:rsidR="003F3021" w:rsidRDefault="003F3021" w:rsidP="003A4CE1">
            <w:pPr>
              <w:jc w:val="center"/>
            </w:pPr>
          </w:p>
          <w:p w:rsidR="003F3021" w:rsidRDefault="003F302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F3021" w:rsidRDefault="00D22861" w:rsidP="001275BA">
            <w:r>
              <w:lastRenderedPageBreak/>
              <w:t>Mayo 16 – Mayo 18</w:t>
            </w:r>
          </w:p>
        </w:tc>
        <w:tc>
          <w:tcPr>
            <w:tcW w:w="2693" w:type="dxa"/>
            <w:vAlign w:val="center"/>
          </w:tcPr>
          <w:p w:rsidR="003F3021" w:rsidRPr="00046658" w:rsidRDefault="003F3021" w:rsidP="009948F6"/>
        </w:tc>
        <w:tc>
          <w:tcPr>
            <w:tcW w:w="2977" w:type="dxa"/>
            <w:vAlign w:val="center"/>
          </w:tcPr>
          <w:p w:rsidR="003F3021" w:rsidRDefault="003F3021" w:rsidP="009948F6"/>
        </w:tc>
        <w:tc>
          <w:tcPr>
            <w:tcW w:w="1417" w:type="dxa"/>
            <w:vAlign w:val="center"/>
          </w:tcPr>
          <w:p w:rsidR="003F3021" w:rsidRDefault="003F302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F3021" w:rsidRDefault="003F3021" w:rsidP="002B4AE5">
            <w:r>
              <w:t>El estudiante realiza los ajustes finales al trabajo corregido</w:t>
            </w:r>
          </w:p>
        </w:tc>
      </w:tr>
      <w:tr w:rsidR="003F3021" w:rsidTr="003A4CE1">
        <w:trPr>
          <w:jc w:val="center"/>
        </w:trPr>
        <w:tc>
          <w:tcPr>
            <w:tcW w:w="1271" w:type="dxa"/>
            <w:vMerge/>
            <w:vAlign w:val="center"/>
          </w:tcPr>
          <w:p w:rsidR="003F3021" w:rsidRDefault="003F302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F3021" w:rsidRPr="00046658" w:rsidRDefault="00D22861" w:rsidP="00C64827">
            <w:r>
              <w:t>Mayo 18</w:t>
            </w:r>
          </w:p>
        </w:tc>
        <w:tc>
          <w:tcPr>
            <w:tcW w:w="2693" w:type="dxa"/>
            <w:vAlign w:val="center"/>
          </w:tcPr>
          <w:p w:rsidR="003F3021" w:rsidRPr="00046658" w:rsidRDefault="003F3021" w:rsidP="009948F6"/>
        </w:tc>
        <w:tc>
          <w:tcPr>
            <w:tcW w:w="2977" w:type="dxa"/>
            <w:vAlign w:val="center"/>
          </w:tcPr>
          <w:p w:rsidR="003F3021" w:rsidRDefault="003F3021" w:rsidP="009948F6">
            <w:r>
              <w:t>El estudiante entrega el trabajo con las sugerencias de los correctores tanto de fondo como de forma a S.A en formato físico (empastado) y electrónico</w:t>
            </w:r>
            <w:r w:rsidR="00B74CDE">
              <w:t xml:space="preserve"> (en el formato electrónico se debe incluir el modelo financiero en “Excel”)</w:t>
            </w:r>
            <w:r>
              <w:t>.</w:t>
            </w:r>
          </w:p>
        </w:tc>
        <w:tc>
          <w:tcPr>
            <w:tcW w:w="1417" w:type="dxa"/>
            <w:vAlign w:val="center"/>
          </w:tcPr>
          <w:p w:rsidR="003F3021" w:rsidRDefault="003F302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F3021" w:rsidRDefault="003F3021" w:rsidP="009948F6"/>
        </w:tc>
      </w:tr>
      <w:tr w:rsidR="003F3021" w:rsidTr="00B222D3">
        <w:trPr>
          <w:trHeight w:val="1208"/>
          <w:jc w:val="center"/>
        </w:trPr>
        <w:tc>
          <w:tcPr>
            <w:tcW w:w="1271" w:type="dxa"/>
            <w:vMerge/>
            <w:vAlign w:val="center"/>
          </w:tcPr>
          <w:p w:rsidR="003F3021" w:rsidRDefault="003F302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F3021" w:rsidRDefault="00D22861" w:rsidP="00D22861">
            <w:r>
              <w:t>Mayo 19</w:t>
            </w:r>
            <w:r w:rsidR="003F3021">
              <w:t xml:space="preserve"> – Mayo </w:t>
            </w:r>
            <w:r>
              <w:t>20</w:t>
            </w:r>
          </w:p>
        </w:tc>
        <w:tc>
          <w:tcPr>
            <w:tcW w:w="2693" w:type="dxa"/>
            <w:vAlign w:val="center"/>
          </w:tcPr>
          <w:p w:rsidR="003F3021" w:rsidRDefault="003F3021" w:rsidP="009948F6"/>
        </w:tc>
        <w:tc>
          <w:tcPr>
            <w:tcW w:w="2977" w:type="dxa"/>
            <w:vAlign w:val="center"/>
          </w:tcPr>
          <w:p w:rsidR="003F3021" w:rsidRDefault="003F3021" w:rsidP="003F3021">
            <w:r>
              <w:t>S.A entrega el trabajo a los correctores de contenido y al corrector de forma, vía electrónica para su revisión.</w:t>
            </w:r>
          </w:p>
          <w:p w:rsidR="003F3021" w:rsidRDefault="003F3021" w:rsidP="00B222D3"/>
        </w:tc>
        <w:tc>
          <w:tcPr>
            <w:tcW w:w="1417" w:type="dxa"/>
            <w:vAlign w:val="center"/>
          </w:tcPr>
          <w:p w:rsidR="003F3021" w:rsidRDefault="003F302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F3021" w:rsidRDefault="003F3021" w:rsidP="009948F6"/>
        </w:tc>
      </w:tr>
      <w:tr w:rsidR="003F3021" w:rsidTr="003A4CE1">
        <w:trPr>
          <w:jc w:val="center"/>
        </w:trPr>
        <w:tc>
          <w:tcPr>
            <w:tcW w:w="1271" w:type="dxa"/>
            <w:vAlign w:val="center"/>
          </w:tcPr>
          <w:p w:rsidR="003F3021" w:rsidRDefault="003F3021" w:rsidP="0068244D">
            <w:pPr>
              <w:jc w:val="center"/>
            </w:pPr>
            <w:r>
              <w:t>20</w:t>
            </w:r>
          </w:p>
          <w:p w:rsidR="003F3021" w:rsidRDefault="003F3021" w:rsidP="003A4CE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F3021" w:rsidRDefault="00D22861" w:rsidP="009948F6">
            <w:r>
              <w:t>Mayo 23 – Mayo 27</w:t>
            </w:r>
          </w:p>
        </w:tc>
        <w:tc>
          <w:tcPr>
            <w:tcW w:w="2693" w:type="dxa"/>
            <w:vAlign w:val="center"/>
          </w:tcPr>
          <w:p w:rsidR="003F3021" w:rsidRDefault="003F3021" w:rsidP="009948F6"/>
        </w:tc>
        <w:tc>
          <w:tcPr>
            <w:tcW w:w="2977" w:type="dxa"/>
            <w:vAlign w:val="center"/>
          </w:tcPr>
          <w:p w:rsidR="00B73F4F" w:rsidRDefault="003F3021" w:rsidP="009948F6">
            <w:r>
              <w:t>Los</w:t>
            </w:r>
            <w:r w:rsidR="00B73F4F">
              <w:t xml:space="preserve"> correctores de fondo: </w:t>
            </w:r>
          </w:p>
          <w:p w:rsidR="00B73F4F" w:rsidRDefault="00B73F4F" w:rsidP="00B73F4F">
            <w:pPr>
              <w:pStyle w:val="Prrafodelista"/>
              <w:numPr>
                <w:ilvl w:val="0"/>
                <w:numId w:val="11"/>
              </w:numPr>
            </w:pPr>
            <w:r>
              <w:t>Revisan el empastado corregido de los estudiantes.</w:t>
            </w:r>
          </w:p>
          <w:p w:rsidR="003F3021" w:rsidRDefault="00B73F4F" w:rsidP="00B73F4F">
            <w:pPr>
              <w:pStyle w:val="Prrafodelista"/>
              <w:numPr>
                <w:ilvl w:val="0"/>
                <w:numId w:val="11"/>
              </w:numPr>
            </w:pPr>
            <w:r>
              <w:t xml:space="preserve">Aplican conjuntamente la rúbrica y elaboran el informe </w:t>
            </w:r>
            <w:r>
              <w:t>con su calificación final</w:t>
            </w:r>
            <w:r>
              <w:t xml:space="preserve">, y entregan los documentos </w:t>
            </w:r>
            <w:r w:rsidR="003F3021">
              <w:t>en formato físico a S.A. y en formato electrónico (PDF)a FACEA</w:t>
            </w:r>
          </w:p>
        </w:tc>
        <w:tc>
          <w:tcPr>
            <w:tcW w:w="1417" w:type="dxa"/>
            <w:vAlign w:val="center"/>
          </w:tcPr>
          <w:p w:rsidR="003F3021" w:rsidRDefault="003F3021" w:rsidP="0003494F">
            <w:pPr>
              <w:jc w:val="center"/>
            </w:pPr>
            <w:bookmarkStart w:id="0" w:name="_GoBack"/>
            <w:bookmarkEnd w:id="0"/>
          </w:p>
        </w:tc>
        <w:tc>
          <w:tcPr>
            <w:tcW w:w="3340" w:type="dxa"/>
            <w:vAlign w:val="center"/>
          </w:tcPr>
          <w:p w:rsidR="003F3021" w:rsidRDefault="003F3021" w:rsidP="00C86DCB">
            <w:pPr>
              <w:pStyle w:val="Prrafodelista"/>
              <w:ind w:left="360"/>
            </w:pPr>
          </w:p>
        </w:tc>
      </w:tr>
      <w:tr w:rsidR="003F3021" w:rsidTr="003A4CE1">
        <w:trPr>
          <w:jc w:val="center"/>
        </w:trPr>
        <w:tc>
          <w:tcPr>
            <w:tcW w:w="1271" w:type="dxa"/>
            <w:vAlign w:val="center"/>
          </w:tcPr>
          <w:p w:rsidR="003F3021" w:rsidRDefault="003F3021" w:rsidP="003A4CE1">
            <w:pPr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:rsidR="003F3021" w:rsidRPr="00BE26BA" w:rsidRDefault="00D22861" w:rsidP="009948F6">
            <w:r>
              <w:t>Mayo 30 – Junio 3</w:t>
            </w:r>
          </w:p>
          <w:p w:rsidR="003F3021" w:rsidRPr="00046658" w:rsidRDefault="003F3021" w:rsidP="009948F6"/>
        </w:tc>
        <w:tc>
          <w:tcPr>
            <w:tcW w:w="2693" w:type="dxa"/>
            <w:vAlign w:val="center"/>
          </w:tcPr>
          <w:p w:rsidR="003F3021" w:rsidRDefault="003F3021" w:rsidP="009948F6"/>
          <w:p w:rsidR="003F3021" w:rsidRDefault="003F3021" w:rsidP="009948F6"/>
          <w:p w:rsidR="003F3021" w:rsidRDefault="003F3021" w:rsidP="009948F6"/>
        </w:tc>
        <w:tc>
          <w:tcPr>
            <w:tcW w:w="2977" w:type="dxa"/>
            <w:vAlign w:val="center"/>
          </w:tcPr>
          <w:p w:rsidR="003F3021" w:rsidRDefault="003F3021" w:rsidP="003F3021">
            <w:r>
              <w:t xml:space="preserve">El corrector de forma confirma que el trabajo cumple con las normativas de titulación para pasar a la fase de presentación </w:t>
            </w:r>
          </w:p>
          <w:p w:rsidR="003F3021" w:rsidRDefault="003F3021" w:rsidP="003F3021">
            <w:r>
              <w:lastRenderedPageBreak/>
              <w:t xml:space="preserve"> </w:t>
            </w:r>
          </w:p>
          <w:p w:rsidR="003F3021" w:rsidRDefault="003F3021" w:rsidP="003F3021">
            <w:r>
              <w:t>S.A confirma que el estudiante ha cumplido con todos los requisitos para poder pasar a la fase de presentación final y define las fechas de las presentaciones</w:t>
            </w:r>
          </w:p>
        </w:tc>
        <w:tc>
          <w:tcPr>
            <w:tcW w:w="1417" w:type="dxa"/>
            <w:vAlign w:val="center"/>
          </w:tcPr>
          <w:p w:rsidR="003F3021" w:rsidRDefault="003F3021" w:rsidP="0003494F">
            <w:pPr>
              <w:jc w:val="center"/>
            </w:pPr>
          </w:p>
        </w:tc>
        <w:tc>
          <w:tcPr>
            <w:tcW w:w="3340" w:type="dxa"/>
            <w:vAlign w:val="center"/>
          </w:tcPr>
          <w:p w:rsidR="003F3021" w:rsidRDefault="003F3021" w:rsidP="00C86DCB">
            <w:pPr>
              <w:pStyle w:val="Prrafodelista"/>
              <w:ind w:left="360"/>
            </w:pPr>
          </w:p>
        </w:tc>
      </w:tr>
    </w:tbl>
    <w:p w:rsidR="00CB31BE" w:rsidRDefault="00CB31BE" w:rsidP="00171C4B"/>
    <w:sectPr w:rsidR="00CB31BE" w:rsidSect="00C735AA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30" w:rsidRDefault="00990130" w:rsidP="003A43CB">
      <w:pPr>
        <w:spacing w:after="0" w:line="240" w:lineRule="auto"/>
      </w:pPr>
      <w:r>
        <w:separator/>
      </w:r>
    </w:p>
  </w:endnote>
  <w:endnote w:type="continuationSeparator" w:id="0">
    <w:p w:rsidR="00990130" w:rsidRDefault="00990130" w:rsidP="003A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2B" w:rsidRDefault="00D61F2B" w:rsidP="00D61F2B">
    <w:pPr>
      <w:pStyle w:val="Piedepgina"/>
    </w:pPr>
    <w:r>
      <w:t xml:space="preserve">Versión </w:t>
    </w:r>
    <w:r w:rsidR="00B73F4F">
      <w:t>18</w:t>
    </w:r>
    <w:r>
      <w:t xml:space="preserve"> de </w:t>
    </w:r>
    <w:r w:rsidR="00B73F4F">
      <w:t>abril</w:t>
    </w:r>
    <w:r>
      <w:t xml:space="preserve"> del 2016 </w:t>
    </w:r>
  </w:p>
  <w:p w:rsidR="00D61F2B" w:rsidRDefault="00D61F2B" w:rsidP="00D61F2B">
    <w:pPr>
      <w:pStyle w:val="Piedepgina"/>
    </w:pPr>
    <w:r>
      <w:t>*Este cronograma está sujeto a cambios</w:t>
    </w:r>
  </w:p>
  <w:p w:rsidR="00CB0F55" w:rsidRPr="00D61F2B" w:rsidRDefault="00CB0F55" w:rsidP="00D61F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30" w:rsidRDefault="00990130" w:rsidP="003A43CB">
      <w:pPr>
        <w:spacing w:after="0" w:line="240" w:lineRule="auto"/>
      </w:pPr>
      <w:r>
        <w:separator/>
      </w:r>
    </w:p>
  </w:footnote>
  <w:footnote w:type="continuationSeparator" w:id="0">
    <w:p w:rsidR="00990130" w:rsidRDefault="00990130" w:rsidP="003A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55" w:rsidRPr="003A43CB" w:rsidRDefault="00CB0F55" w:rsidP="003A43CB">
    <w:pPr>
      <w:pStyle w:val="Encabezado"/>
      <w:jc w:val="center"/>
      <w:rPr>
        <w:sz w:val="40"/>
        <w:szCs w:val="40"/>
      </w:rPr>
    </w:pPr>
    <w:r w:rsidRPr="003A43CB">
      <w:rPr>
        <w:sz w:val="40"/>
        <w:szCs w:val="40"/>
      </w:rPr>
      <w:t>PLAN DE NEGOCIO</w:t>
    </w:r>
    <w:r>
      <w:rPr>
        <w:sz w:val="40"/>
        <w:szCs w:val="40"/>
      </w:rPr>
      <w:t>S</w:t>
    </w:r>
  </w:p>
  <w:p w:rsidR="00CB0F55" w:rsidRDefault="00CB0F55">
    <w:pPr>
      <w:pStyle w:val="Encabezado"/>
    </w:pPr>
  </w:p>
  <w:p w:rsidR="00CB0F55" w:rsidRDefault="00CB0F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3821"/>
    <w:multiLevelType w:val="hybridMultilevel"/>
    <w:tmpl w:val="1DA0E1E2"/>
    <w:lvl w:ilvl="0" w:tplc="70C4A406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6D51FE"/>
    <w:multiLevelType w:val="hybridMultilevel"/>
    <w:tmpl w:val="6776B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74686"/>
    <w:multiLevelType w:val="hybridMultilevel"/>
    <w:tmpl w:val="A704B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A4BA9"/>
    <w:multiLevelType w:val="hybridMultilevel"/>
    <w:tmpl w:val="07049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41A62"/>
    <w:multiLevelType w:val="hybridMultilevel"/>
    <w:tmpl w:val="B96E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97965"/>
    <w:multiLevelType w:val="hybridMultilevel"/>
    <w:tmpl w:val="C53C2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72029"/>
    <w:multiLevelType w:val="hybridMultilevel"/>
    <w:tmpl w:val="5ECEA1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089A"/>
    <w:multiLevelType w:val="hybridMultilevel"/>
    <w:tmpl w:val="5C464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76EB3"/>
    <w:multiLevelType w:val="hybridMultilevel"/>
    <w:tmpl w:val="33D02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705E3"/>
    <w:multiLevelType w:val="hybridMultilevel"/>
    <w:tmpl w:val="F5544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B3154"/>
    <w:multiLevelType w:val="hybridMultilevel"/>
    <w:tmpl w:val="5ADAF366"/>
    <w:lvl w:ilvl="0" w:tplc="F9249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7"/>
    <w:rsid w:val="00001802"/>
    <w:rsid w:val="00004EF8"/>
    <w:rsid w:val="00005D34"/>
    <w:rsid w:val="0001397C"/>
    <w:rsid w:val="0002084E"/>
    <w:rsid w:val="00032CEE"/>
    <w:rsid w:val="0003494F"/>
    <w:rsid w:val="00042092"/>
    <w:rsid w:val="00046658"/>
    <w:rsid w:val="000537CC"/>
    <w:rsid w:val="00056DEF"/>
    <w:rsid w:val="00070838"/>
    <w:rsid w:val="0008317B"/>
    <w:rsid w:val="000B658E"/>
    <w:rsid w:val="000C3BEC"/>
    <w:rsid w:val="000F6968"/>
    <w:rsid w:val="00122FA1"/>
    <w:rsid w:val="001275BA"/>
    <w:rsid w:val="001423AB"/>
    <w:rsid w:val="001558B1"/>
    <w:rsid w:val="0016524A"/>
    <w:rsid w:val="00171C4B"/>
    <w:rsid w:val="001F3B3F"/>
    <w:rsid w:val="002004DD"/>
    <w:rsid w:val="00262A88"/>
    <w:rsid w:val="002936E2"/>
    <w:rsid w:val="002B4AE5"/>
    <w:rsid w:val="002C282E"/>
    <w:rsid w:val="00302842"/>
    <w:rsid w:val="0039644E"/>
    <w:rsid w:val="003A43CB"/>
    <w:rsid w:val="003A4CE1"/>
    <w:rsid w:val="003B4829"/>
    <w:rsid w:val="003D1734"/>
    <w:rsid w:val="003E3A30"/>
    <w:rsid w:val="003F3021"/>
    <w:rsid w:val="0040413D"/>
    <w:rsid w:val="00406C11"/>
    <w:rsid w:val="00407AE7"/>
    <w:rsid w:val="00417E1A"/>
    <w:rsid w:val="0043594E"/>
    <w:rsid w:val="0044642B"/>
    <w:rsid w:val="00496C4A"/>
    <w:rsid w:val="004C650F"/>
    <w:rsid w:val="004D79E5"/>
    <w:rsid w:val="004E28A2"/>
    <w:rsid w:val="00536F52"/>
    <w:rsid w:val="005425EB"/>
    <w:rsid w:val="00552138"/>
    <w:rsid w:val="00564C5D"/>
    <w:rsid w:val="005A0931"/>
    <w:rsid w:val="005B2612"/>
    <w:rsid w:val="005F5BC7"/>
    <w:rsid w:val="00622645"/>
    <w:rsid w:val="0067165E"/>
    <w:rsid w:val="0068244D"/>
    <w:rsid w:val="006B7D0B"/>
    <w:rsid w:val="007012FE"/>
    <w:rsid w:val="00725DAB"/>
    <w:rsid w:val="00733C20"/>
    <w:rsid w:val="00744CD8"/>
    <w:rsid w:val="00744D9F"/>
    <w:rsid w:val="007E6DD0"/>
    <w:rsid w:val="008141B8"/>
    <w:rsid w:val="008333F3"/>
    <w:rsid w:val="008A25BE"/>
    <w:rsid w:val="008B199A"/>
    <w:rsid w:val="008B594A"/>
    <w:rsid w:val="008D4344"/>
    <w:rsid w:val="008F0F23"/>
    <w:rsid w:val="008F29C5"/>
    <w:rsid w:val="008F4F66"/>
    <w:rsid w:val="00990130"/>
    <w:rsid w:val="009948F6"/>
    <w:rsid w:val="009D2DB1"/>
    <w:rsid w:val="009D328E"/>
    <w:rsid w:val="009F2A52"/>
    <w:rsid w:val="00A269BF"/>
    <w:rsid w:val="00A62A2E"/>
    <w:rsid w:val="00A75B27"/>
    <w:rsid w:val="00AA3FD1"/>
    <w:rsid w:val="00AB378D"/>
    <w:rsid w:val="00AE7479"/>
    <w:rsid w:val="00AF2504"/>
    <w:rsid w:val="00B222D3"/>
    <w:rsid w:val="00B36F67"/>
    <w:rsid w:val="00B42A36"/>
    <w:rsid w:val="00B73F4F"/>
    <w:rsid w:val="00B74CDE"/>
    <w:rsid w:val="00BC1B57"/>
    <w:rsid w:val="00BE26BA"/>
    <w:rsid w:val="00BE4101"/>
    <w:rsid w:val="00BE6F1B"/>
    <w:rsid w:val="00BF1205"/>
    <w:rsid w:val="00C64827"/>
    <w:rsid w:val="00C735AA"/>
    <w:rsid w:val="00C74654"/>
    <w:rsid w:val="00C86DCB"/>
    <w:rsid w:val="00C9595A"/>
    <w:rsid w:val="00CB0F55"/>
    <w:rsid w:val="00CB31BE"/>
    <w:rsid w:val="00CC2004"/>
    <w:rsid w:val="00D003CC"/>
    <w:rsid w:val="00D10E19"/>
    <w:rsid w:val="00D1201E"/>
    <w:rsid w:val="00D22861"/>
    <w:rsid w:val="00D257F2"/>
    <w:rsid w:val="00D42C70"/>
    <w:rsid w:val="00D5338D"/>
    <w:rsid w:val="00D61F2B"/>
    <w:rsid w:val="00DE3C1D"/>
    <w:rsid w:val="00E35DB5"/>
    <w:rsid w:val="00E37F3B"/>
    <w:rsid w:val="00E40E78"/>
    <w:rsid w:val="00E450D4"/>
    <w:rsid w:val="00EB77F1"/>
    <w:rsid w:val="00EF520E"/>
    <w:rsid w:val="00F13384"/>
    <w:rsid w:val="00FF2CA4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F248FED-87E3-4505-A0C1-50D9A6EF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2C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3CB"/>
  </w:style>
  <w:style w:type="paragraph" w:styleId="Piedepgina">
    <w:name w:val="footer"/>
    <w:basedOn w:val="Normal"/>
    <w:link w:val="PiedepginaCar"/>
    <w:uiPriority w:val="99"/>
    <w:unhideWhenUsed/>
    <w:rsid w:val="003A43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3CB"/>
  </w:style>
  <w:style w:type="character" w:styleId="Refdecomentario">
    <w:name w:val="annotation reference"/>
    <w:basedOn w:val="Fuentedeprrafopredeter"/>
    <w:uiPriority w:val="99"/>
    <w:semiHidden/>
    <w:unhideWhenUsed/>
    <w:rsid w:val="00396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455B-D6C4-484F-A031-8B555BB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33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Oviedo</dc:creator>
  <cp:lastModifiedBy>Micaela Isch</cp:lastModifiedBy>
  <cp:revision>3</cp:revision>
  <cp:lastPrinted>2016-04-18T20:57:00Z</cp:lastPrinted>
  <dcterms:created xsi:type="dcterms:W3CDTF">2016-04-18T20:56:00Z</dcterms:created>
  <dcterms:modified xsi:type="dcterms:W3CDTF">2016-04-18T21:36:00Z</dcterms:modified>
</cp:coreProperties>
</file>